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F1" w:rsidRDefault="00D13FF1" w:rsidP="00D1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К ЩСП «Октябрьский СДК» СДК п. Темерницкий</w:t>
      </w:r>
    </w:p>
    <w:p w:rsidR="00692D78" w:rsidRPr="00D13FF1" w:rsidRDefault="007A33F9" w:rsidP="00D1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C4C83">
        <w:rPr>
          <w:rFonts w:ascii="Times New Roman" w:eastAsia="Times New Roman" w:hAnsi="Times New Roman" w:cs="Times New Roman"/>
          <w:b/>
          <w:sz w:val="24"/>
          <w:u w:val="single"/>
        </w:rPr>
        <w:t>Февраль</w:t>
      </w:r>
      <w:r w:rsidR="001D4496"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6E53D8">
        <w:rPr>
          <w:rFonts w:ascii="Times New Roman" w:eastAsia="Times New Roman" w:hAnsi="Times New Roman" w:cs="Times New Roman"/>
          <w:b/>
          <w:sz w:val="24"/>
          <w:u w:val="single"/>
        </w:rPr>
        <w:t>г.</w:t>
      </w:r>
    </w:p>
    <w:p w:rsidR="00692D78" w:rsidRDefault="00692D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2382"/>
        <w:gridCol w:w="3402"/>
        <w:gridCol w:w="2977"/>
        <w:gridCol w:w="2268"/>
        <w:gridCol w:w="2835"/>
      </w:tblGrid>
      <w:tr w:rsidR="00692D78" w:rsidTr="00D13FF1">
        <w:trPr>
          <w:trHeight w:val="1"/>
        </w:trPr>
        <w:tc>
          <w:tcPr>
            <w:tcW w:w="561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692D78" w:rsidRDefault="007A33F9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2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3402" w:type="dxa"/>
          </w:tcPr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атриваемые вопросы (форма)</w:t>
            </w:r>
          </w:p>
        </w:tc>
        <w:tc>
          <w:tcPr>
            <w:tcW w:w="2977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, время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 место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268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астников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/ категория</w:t>
            </w:r>
          </w:p>
        </w:tc>
        <w:tc>
          <w:tcPr>
            <w:tcW w:w="2835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проведение</w:t>
            </w:r>
          </w:p>
          <w:p w:rsidR="00692D78" w:rsidRDefault="00692D78"/>
        </w:tc>
      </w:tr>
      <w:tr w:rsidR="008365FD" w:rsidTr="00D13FF1">
        <w:trPr>
          <w:trHeight w:val="878"/>
        </w:trPr>
        <w:tc>
          <w:tcPr>
            <w:tcW w:w="561" w:type="dxa"/>
          </w:tcPr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8365FD" w:rsidRPr="00D13FF1" w:rsidRDefault="00660DEC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9383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день Февраля.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F1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ь</w:t>
            </w:r>
            <w:r w:rsidR="008365F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1D" w:rsidRPr="00D13FF1" w:rsidRDefault="00007F1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hAnsi="Times New Roman" w:cs="Times New Roman"/>
                <w:sz w:val="24"/>
                <w:szCs w:val="24"/>
              </w:rPr>
              <w:t>Развлекательно</w:t>
            </w:r>
            <w:r w:rsidR="00F93831" w:rsidRPr="00D1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FF1">
              <w:rPr>
                <w:rFonts w:ascii="Times New Roman" w:hAnsi="Times New Roman" w:cs="Times New Roman"/>
                <w:sz w:val="24"/>
                <w:szCs w:val="24"/>
              </w:rPr>
              <w:t>- познавательный час.</w:t>
            </w:r>
          </w:p>
        </w:tc>
        <w:tc>
          <w:tcPr>
            <w:tcW w:w="2977" w:type="dxa"/>
          </w:tcPr>
          <w:p w:rsidR="008365FD" w:rsidRPr="00D13FF1" w:rsidRDefault="00007F1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699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5699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3B84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DEC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365F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 СДК п. Темерницкий</w:t>
            </w:r>
          </w:p>
        </w:tc>
        <w:tc>
          <w:tcPr>
            <w:tcW w:w="2268" w:type="dxa"/>
          </w:tcPr>
          <w:p w:rsidR="008365FD" w:rsidRPr="00D13FF1" w:rsidRDefault="00E96882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99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5человек</w:t>
            </w:r>
          </w:p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8365FD" w:rsidRPr="00D13FF1" w:rsidRDefault="008365F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8365FD" w:rsidRPr="00D13FF1" w:rsidRDefault="008365F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65FD" w:rsidTr="00D13FF1">
        <w:tc>
          <w:tcPr>
            <w:tcW w:w="561" w:type="dxa"/>
          </w:tcPr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8365FD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9383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зимой</w:t>
            </w:r>
          </w:p>
        </w:tc>
        <w:tc>
          <w:tcPr>
            <w:tcW w:w="3402" w:type="dxa"/>
          </w:tcPr>
          <w:p w:rsidR="008365FD" w:rsidRPr="00D13FF1" w:rsidRDefault="00660DEC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31" w:rsidRPr="00D13FF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</w:tcPr>
          <w:p w:rsidR="008365FD" w:rsidRPr="00D13FF1" w:rsidRDefault="0035699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07F1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0DEC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365F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882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0DEC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  <w:p w:rsidR="008365FD" w:rsidRPr="00D13FF1" w:rsidRDefault="008365F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 Темерницкий</w:t>
            </w:r>
          </w:p>
        </w:tc>
        <w:tc>
          <w:tcPr>
            <w:tcW w:w="2268" w:type="dxa"/>
          </w:tcPr>
          <w:p w:rsidR="00D13FF1" w:rsidRDefault="00660DEC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  <w:p w:rsidR="008365FD" w:rsidRPr="00D13FF1" w:rsidRDefault="00E96882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35" w:type="dxa"/>
          </w:tcPr>
          <w:p w:rsidR="00D23309" w:rsidRPr="00D13FF1" w:rsidRDefault="00D23309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D13FF1" w:rsidRDefault="00D23309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65FD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D13FF1">
        <w:tc>
          <w:tcPr>
            <w:tcW w:w="561" w:type="dxa"/>
          </w:tcPr>
          <w:p w:rsidR="00D23309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D23309" w:rsidRPr="00D13FF1" w:rsidRDefault="00F9383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699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 Сталинград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E0820" w:rsidRPr="00D13FF1" w:rsidRDefault="00F9383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. </w:t>
            </w:r>
          </w:p>
        </w:tc>
        <w:tc>
          <w:tcPr>
            <w:tcW w:w="2977" w:type="dxa"/>
          </w:tcPr>
          <w:p w:rsidR="00D23309" w:rsidRPr="00D13FF1" w:rsidRDefault="0035699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  <w:r w:rsidR="003E082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:rsidR="00D23309" w:rsidRPr="00D13FF1" w:rsidRDefault="0035699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="00D23309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082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23309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D23309" w:rsidRPr="00D13FF1" w:rsidRDefault="005F3E27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568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23309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3E0820" w:rsidRPr="00D13FF1" w:rsidRDefault="003E082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E0820" w:rsidRPr="00D13FF1" w:rsidRDefault="003E082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D13FF1" w:rsidRDefault="003E0820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D13FF1">
        <w:tc>
          <w:tcPr>
            <w:tcW w:w="561" w:type="dxa"/>
          </w:tcPr>
          <w:p w:rsidR="00D23309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D23309" w:rsidRPr="00D13FF1" w:rsidRDefault="00F9383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568D"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«Аксай освобождён»</w:t>
            </w:r>
          </w:p>
        </w:tc>
        <w:tc>
          <w:tcPr>
            <w:tcW w:w="3402" w:type="dxa"/>
          </w:tcPr>
          <w:p w:rsidR="00D23309" w:rsidRPr="00D13FF1" w:rsidRDefault="008D79C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док</w:t>
            </w:r>
            <w:proofErr w:type="gramStart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ильма</w:t>
            </w:r>
            <w:proofErr w:type="spellEnd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20 16:30</w:t>
            </w:r>
            <w:r w:rsidR="0069568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568D" w:rsidRPr="00D13FF1" w:rsidRDefault="0069568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 СДК </w:t>
            </w:r>
          </w:p>
          <w:p w:rsidR="0069568D" w:rsidRPr="00D13FF1" w:rsidRDefault="00D13FF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68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9568D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D23309" w:rsidRPr="00D13FF1" w:rsidRDefault="0069568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8D79C1" w:rsidRPr="00D13FF1" w:rsidRDefault="008D79C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23309" w:rsidRPr="00D13FF1" w:rsidRDefault="00D23309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D13FF1" w:rsidRDefault="00D23309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D13FF1" w:rsidRDefault="00D23309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D13FF1">
        <w:trPr>
          <w:trHeight w:val="870"/>
        </w:trPr>
        <w:tc>
          <w:tcPr>
            <w:tcW w:w="561" w:type="dxa"/>
          </w:tcPr>
          <w:p w:rsidR="003E0820" w:rsidRPr="00D13FF1" w:rsidRDefault="003E0820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м веселье по плечу, поучился и скачу»</w:t>
            </w:r>
          </w:p>
        </w:tc>
        <w:tc>
          <w:tcPr>
            <w:tcW w:w="3402" w:type="dxa"/>
          </w:tcPr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977" w:type="dxa"/>
          </w:tcPr>
          <w:p w:rsidR="0022719D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0  16:00</w:t>
            </w:r>
          </w:p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D13FF1" w:rsidRPr="00D13FF1" w:rsidRDefault="0069568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FF1"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  <w:p w:rsidR="003E0820" w:rsidRPr="00D13FF1" w:rsidRDefault="00D13FF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69568D" w:rsidRPr="00D13FF1" w:rsidRDefault="0069568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69568D" w:rsidRPr="00D13FF1" w:rsidRDefault="0069568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E0820" w:rsidRPr="00D13FF1" w:rsidRDefault="0069568D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D13FF1">
        <w:trPr>
          <w:trHeight w:val="725"/>
        </w:trPr>
        <w:tc>
          <w:tcPr>
            <w:tcW w:w="561" w:type="dxa"/>
          </w:tcPr>
          <w:p w:rsidR="003E0820" w:rsidRPr="00D13FF1" w:rsidRDefault="00D13FF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3402" w:type="dxa"/>
          </w:tcPr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22719D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2977" w:type="dxa"/>
          </w:tcPr>
          <w:p w:rsidR="0022719D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 16: 00</w:t>
            </w:r>
          </w:p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22719D" w:rsidRPr="00D13FF1" w:rsidRDefault="000C4C83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</w:t>
            </w:r>
          </w:p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22719D" w:rsidRPr="00D13FF1" w:rsidRDefault="0022719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22719D" w:rsidRPr="00D13FF1" w:rsidRDefault="0022719D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E0820" w:rsidRPr="00D13FF1" w:rsidRDefault="0022719D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D13FF1">
        <w:trPr>
          <w:trHeight w:val="757"/>
        </w:trPr>
        <w:tc>
          <w:tcPr>
            <w:tcW w:w="561" w:type="dxa"/>
          </w:tcPr>
          <w:p w:rsidR="003E0820" w:rsidRPr="00D13FF1" w:rsidRDefault="00D13FF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E0820" w:rsidRPr="00D13FF1" w:rsidRDefault="005613D0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екские</w:t>
            </w:r>
            <w:proofErr w:type="spellEnd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ы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46EAB" w:rsidRPr="00D13FF1" w:rsidRDefault="008D79C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2977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  <w:r w:rsid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  <w:p w:rsidR="003E0820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3E0820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</w:t>
            </w:r>
          </w:p>
        </w:tc>
        <w:tc>
          <w:tcPr>
            <w:tcW w:w="2835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6442B" w:rsidRPr="00D13FF1" w:rsidRDefault="008D79C1" w:rsidP="00D13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1945" w:rsidTr="00D13FF1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:rsidR="00C81945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«Мужчины крепкое плечо»</w:t>
            </w:r>
          </w:p>
        </w:tc>
        <w:tc>
          <w:tcPr>
            <w:tcW w:w="3402" w:type="dxa"/>
          </w:tcPr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2977" w:type="dxa"/>
          </w:tcPr>
          <w:p w:rsidR="008D79C1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2020  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</w:tc>
        <w:tc>
          <w:tcPr>
            <w:tcW w:w="2268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</w:t>
            </w:r>
          </w:p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</w:t>
            </w:r>
          </w:p>
        </w:tc>
        <w:tc>
          <w:tcPr>
            <w:tcW w:w="2835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945" w:rsidTr="00D13FF1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:rsidR="00C81945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«Блинная неделя»</w:t>
            </w:r>
          </w:p>
        </w:tc>
        <w:tc>
          <w:tcPr>
            <w:tcW w:w="3402" w:type="dxa"/>
          </w:tcPr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акля «Блин с горчицей»</w:t>
            </w:r>
          </w:p>
        </w:tc>
        <w:tc>
          <w:tcPr>
            <w:tcW w:w="2977" w:type="dxa"/>
          </w:tcPr>
          <w:p w:rsidR="008D79C1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2.2020 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C81945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йе СДК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9C1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</w:t>
            </w:r>
          </w:p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8D79C1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81945" w:rsidRPr="00D13FF1" w:rsidRDefault="008D79C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623D" w:rsidTr="00D13FF1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:rsidR="0011623D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</w:tcPr>
          <w:p w:rsidR="0011623D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года«4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</w:t>
            </w:r>
            <w:r w:rsidR="005613D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ства» </w:t>
            </w:r>
          </w:p>
        </w:tc>
        <w:tc>
          <w:tcPr>
            <w:tcW w:w="3402" w:type="dxa"/>
          </w:tcPr>
          <w:p w:rsidR="0011623D" w:rsidRPr="00D13FF1" w:rsidRDefault="009F451A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зачьей песни.</w:t>
            </w:r>
          </w:p>
        </w:tc>
        <w:tc>
          <w:tcPr>
            <w:tcW w:w="2977" w:type="dxa"/>
          </w:tcPr>
          <w:p w:rsidR="0011623D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2.2020 16:00</w:t>
            </w:r>
          </w:p>
          <w:p w:rsidR="005613D0" w:rsidRPr="00D13FF1" w:rsidRDefault="00D13FF1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="005613D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е СДК </w:t>
            </w:r>
            <w:proofErr w:type="spellStart"/>
            <w:r w:rsidR="005613D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613D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613D0"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</w:tc>
        <w:tc>
          <w:tcPr>
            <w:tcW w:w="2268" w:type="dxa"/>
          </w:tcPr>
          <w:p w:rsidR="0011623D" w:rsidRPr="00D13FF1" w:rsidRDefault="005613D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</w:t>
            </w:r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FF1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</w:t>
            </w:r>
            <w:proofErr w:type="gramEnd"/>
          </w:p>
        </w:tc>
        <w:tc>
          <w:tcPr>
            <w:tcW w:w="2835" w:type="dxa"/>
          </w:tcPr>
          <w:p w:rsidR="005613D0" w:rsidRPr="00D13FF1" w:rsidRDefault="005613D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13D0" w:rsidRPr="00D13FF1" w:rsidRDefault="005613D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11623D" w:rsidRPr="00D13FF1" w:rsidRDefault="005613D0" w:rsidP="00D13F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13FF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692D78" w:rsidRDefault="00692D78">
      <w:pPr>
        <w:rPr>
          <w:rFonts w:ascii="Times New Roman" w:eastAsia="Times New Roman" w:hAnsi="Times New Roman" w:cs="Times New Roman"/>
          <w:sz w:val="24"/>
        </w:rPr>
      </w:pPr>
    </w:p>
    <w:sectPr w:rsidR="00692D78" w:rsidSect="00890C9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92D78"/>
    <w:rsid w:val="00007F1D"/>
    <w:rsid w:val="000B6996"/>
    <w:rsid w:val="000C4C83"/>
    <w:rsid w:val="0011623D"/>
    <w:rsid w:val="0013332B"/>
    <w:rsid w:val="0018663F"/>
    <w:rsid w:val="001D4496"/>
    <w:rsid w:val="0022719D"/>
    <w:rsid w:val="00246EAB"/>
    <w:rsid w:val="002915AC"/>
    <w:rsid w:val="00293A6B"/>
    <w:rsid w:val="003038BB"/>
    <w:rsid w:val="00333798"/>
    <w:rsid w:val="0035699D"/>
    <w:rsid w:val="003C1979"/>
    <w:rsid w:val="003E0820"/>
    <w:rsid w:val="00493B84"/>
    <w:rsid w:val="00517201"/>
    <w:rsid w:val="005613D0"/>
    <w:rsid w:val="005F3E27"/>
    <w:rsid w:val="00614D04"/>
    <w:rsid w:val="00660DEC"/>
    <w:rsid w:val="00692D78"/>
    <w:rsid w:val="0069568D"/>
    <w:rsid w:val="006E53D8"/>
    <w:rsid w:val="007A33F9"/>
    <w:rsid w:val="008129C8"/>
    <w:rsid w:val="008365FD"/>
    <w:rsid w:val="00890C95"/>
    <w:rsid w:val="008D79C1"/>
    <w:rsid w:val="008F6339"/>
    <w:rsid w:val="009F451A"/>
    <w:rsid w:val="00A30ABA"/>
    <w:rsid w:val="00A73523"/>
    <w:rsid w:val="00AA299B"/>
    <w:rsid w:val="00AB7871"/>
    <w:rsid w:val="00C61AC7"/>
    <w:rsid w:val="00C81945"/>
    <w:rsid w:val="00CB601D"/>
    <w:rsid w:val="00CF1D65"/>
    <w:rsid w:val="00CF4A9B"/>
    <w:rsid w:val="00D107B0"/>
    <w:rsid w:val="00D13FF1"/>
    <w:rsid w:val="00D23309"/>
    <w:rsid w:val="00D6442B"/>
    <w:rsid w:val="00DC27A5"/>
    <w:rsid w:val="00DD0618"/>
    <w:rsid w:val="00DF6290"/>
    <w:rsid w:val="00E96882"/>
    <w:rsid w:val="00F05C72"/>
    <w:rsid w:val="00F31E5F"/>
    <w:rsid w:val="00F33D10"/>
    <w:rsid w:val="00F93831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1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1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1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1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59"/>
    <w:rsid w:val="00AA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294-CF5E-4EDF-8A00-165A4FC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енера</cp:lastModifiedBy>
  <cp:revision>2</cp:revision>
  <cp:lastPrinted>2019-09-29T15:31:00Z</cp:lastPrinted>
  <dcterms:created xsi:type="dcterms:W3CDTF">2020-03-12T13:42:00Z</dcterms:created>
  <dcterms:modified xsi:type="dcterms:W3CDTF">2020-03-12T13:42:00Z</dcterms:modified>
</cp:coreProperties>
</file>